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C5FA" w14:textId="0081C1F8" w:rsidR="00096111" w:rsidRPr="000D5F51" w:rsidRDefault="00096111" w:rsidP="000D5F5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0" w:name="_GoBack"/>
      <w:bookmarkEnd w:id="0"/>
    </w:p>
    <w:tbl>
      <w:tblPr>
        <w:tblW w:w="9606" w:type="dxa"/>
        <w:tblLook w:val="0000" w:firstRow="0" w:lastRow="0" w:firstColumn="0" w:lastColumn="0" w:noHBand="0" w:noVBand="0"/>
      </w:tblPr>
      <w:tblGrid>
        <w:gridCol w:w="5328"/>
        <w:gridCol w:w="4278"/>
      </w:tblGrid>
      <w:tr w:rsidR="005013CE" w:rsidRPr="005013CE" w14:paraId="351B776D" w14:textId="77777777" w:rsidTr="00E72367">
        <w:tc>
          <w:tcPr>
            <w:tcW w:w="5328" w:type="dxa"/>
          </w:tcPr>
          <w:p w14:paraId="3D02E063" w14:textId="77777777" w:rsidR="005D665C" w:rsidRPr="005013CE" w:rsidRDefault="005D665C" w:rsidP="000961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Iesniedzēja vārds,</w:t>
            </w:r>
            <w:r w:rsidR="00096111" w:rsidRPr="005013C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 </w:t>
            </w: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uzvārds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70444" w14:textId="77777777" w:rsidR="005D665C" w:rsidRPr="005013CE" w:rsidRDefault="005D665C" w:rsidP="005D665C">
            <w:pPr>
              <w:keepNext/>
              <w:spacing w:after="0" w:line="240" w:lineRule="auto"/>
              <w:ind w:right="1412"/>
              <w:jc w:val="right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5013CE" w:rsidRPr="005013CE" w14:paraId="50CC3BD0" w14:textId="77777777" w:rsidTr="00E72367">
        <w:tc>
          <w:tcPr>
            <w:tcW w:w="5328" w:type="dxa"/>
          </w:tcPr>
          <w:p w14:paraId="3736A429" w14:textId="77777777" w:rsidR="006A01B8" w:rsidRPr="005013CE" w:rsidRDefault="006A01B8" w:rsidP="000961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right w:val="nil"/>
            </w:tcBorders>
          </w:tcPr>
          <w:p w14:paraId="464499C7" w14:textId="77777777" w:rsidR="006A01B8" w:rsidRPr="005013CE" w:rsidRDefault="006A01B8" w:rsidP="005D665C">
            <w:pPr>
              <w:keepNext/>
              <w:spacing w:after="0" w:line="240" w:lineRule="auto"/>
              <w:ind w:right="1412"/>
              <w:jc w:val="right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5013CE" w:rsidRPr="005013CE" w14:paraId="04D22F83" w14:textId="77777777" w:rsidTr="00E72367">
        <w:tc>
          <w:tcPr>
            <w:tcW w:w="5328" w:type="dxa"/>
          </w:tcPr>
          <w:p w14:paraId="79C15873" w14:textId="555847AB" w:rsidR="00096111" w:rsidRPr="00C25222" w:rsidRDefault="006A01B8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C25222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Personas kods</w:t>
            </w:r>
          </w:p>
          <w:p w14:paraId="096B3B67" w14:textId="77777777" w:rsidR="005D665C" w:rsidRPr="005013CE" w:rsidRDefault="005D665C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Deklarētās dzīvesvietas adrese</w:t>
            </w:r>
          </w:p>
        </w:tc>
        <w:tc>
          <w:tcPr>
            <w:tcW w:w="4278" w:type="dxa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5013CE" w:rsidRPr="005013CE" w14:paraId="6E0B7EF8" w14:textId="77777777" w:rsidTr="006A01B8">
              <w:tc>
                <w:tcPr>
                  <w:tcW w:w="328" w:type="dxa"/>
                </w:tcPr>
                <w:p w14:paraId="08C72818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8" w:type="dxa"/>
                </w:tcPr>
                <w:p w14:paraId="5B59C369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8" w:type="dxa"/>
                </w:tcPr>
                <w:p w14:paraId="1DAA70CF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BD769AD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EB66AA0" w14:textId="06E21F4C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7254329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</w:tcBorders>
                </w:tcPr>
                <w:p w14:paraId="79DB943F" w14:textId="248C95BF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  <w:r w:rsidRPr="001B7756"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29" w:type="dxa"/>
                </w:tcPr>
                <w:p w14:paraId="77D33E87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7E12B4CE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EAF351A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12950070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793E81EE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71D28933" w14:textId="77777777" w:rsidR="005D665C" w:rsidRPr="005013CE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  <w:p w14:paraId="34E65EDE" w14:textId="77777777" w:rsidR="005D665C" w:rsidRPr="005013CE" w:rsidRDefault="005D665C" w:rsidP="005D665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13CE" w:rsidRPr="005013CE" w14:paraId="6FC0F46D" w14:textId="77777777" w:rsidTr="00E72367">
        <w:trPr>
          <w:trHeight w:val="437"/>
        </w:trPr>
        <w:tc>
          <w:tcPr>
            <w:tcW w:w="5328" w:type="dxa"/>
          </w:tcPr>
          <w:p w14:paraId="0E75654C" w14:textId="77777777" w:rsidR="00536196" w:rsidRPr="005013CE" w:rsidRDefault="00536196" w:rsidP="00AA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BBCAA2" w14:textId="77777777" w:rsidR="000669B4" w:rsidRPr="005013CE" w:rsidRDefault="000669B4" w:rsidP="0053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E-pasts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8144" w14:textId="77777777" w:rsidR="005D665C" w:rsidRPr="005013CE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5D665C" w:rsidRPr="005013CE" w14:paraId="4CB2FBEF" w14:textId="77777777" w:rsidTr="00E72367">
        <w:trPr>
          <w:trHeight w:val="437"/>
        </w:trPr>
        <w:tc>
          <w:tcPr>
            <w:tcW w:w="5328" w:type="dxa"/>
            <w:vAlign w:val="center"/>
          </w:tcPr>
          <w:p w14:paraId="586DFAEC" w14:textId="77777777" w:rsidR="005D665C" w:rsidRPr="005013CE" w:rsidRDefault="000669B4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01D5C" w14:textId="77777777" w:rsidR="005D665C" w:rsidRPr="005013CE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</w:tbl>
    <w:p w14:paraId="0977CB6E" w14:textId="77777777" w:rsidR="00096111" w:rsidRPr="005013CE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</w:p>
    <w:p w14:paraId="53C3F900" w14:textId="77777777" w:rsidR="00096111" w:rsidRPr="005013CE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Rīgas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domes 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Izglītības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, 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kultūras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un 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sporta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departamenta</w:t>
      </w:r>
    </w:p>
    <w:p w14:paraId="20345E20" w14:textId="77777777" w:rsidR="00096111" w:rsidRPr="005013CE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</w:rPr>
        <w:t>Pedagoģiski</w:t>
      </w: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</w:rPr>
        <w:t>medicīniskajai</w:t>
      </w: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</w:rPr>
        <w:t>komisijai</w:t>
      </w:r>
    </w:p>
    <w:p w14:paraId="140BC566" w14:textId="77777777" w:rsidR="00AA3ABF" w:rsidRPr="005013CE" w:rsidRDefault="00AA3ABF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A09061" w14:textId="77777777" w:rsidR="005D665C" w:rsidRPr="005013CE" w:rsidRDefault="00536196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b/>
          <w:sz w:val="26"/>
          <w:szCs w:val="26"/>
        </w:rPr>
        <w:t>IESNIEGUMS</w:t>
      </w:r>
    </w:p>
    <w:p w14:paraId="04CFA72B" w14:textId="77777777" w:rsidR="00096111" w:rsidRPr="005013CE" w:rsidRDefault="00096111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4CCC80" w14:textId="5AD51508" w:rsidR="005D665C" w:rsidRPr="005013CE" w:rsidRDefault="00096111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___.___._____.</w:t>
      </w:r>
    </w:p>
    <w:p w14:paraId="764E26F5" w14:textId="77777777" w:rsidR="00096111" w:rsidRPr="005013CE" w:rsidRDefault="00096111" w:rsidP="00322EF3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0"/>
          <w:szCs w:val="20"/>
        </w:rPr>
      </w:pPr>
      <w:r w:rsidRPr="005013CE">
        <w:rPr>
          <w:rFonts w:ascii="Times New Roman" w:eastAsia="Times New Roman" w:hAnsi="Times New Roman" w:cs="Times New Roman"/>
          <w:sz w:val="20"/>
          <w:szCs w:val="20"/>
        </w:rPr>
        <w:t>(datums)</w:t>
      </w:r>
    </w:p>
    <w:p w14:paraId="2F398AC1" w14:textId="77777777" w:rsidR="00096111" w:rsidRPr="005013CE" w:rsidRDefault="00096111" w:rsidP="005D665C">
      <w:pPr>
        <w:keepNext/>
        <w:spacing w:after="0" w:line="240" w:lineRule="auto"/>
        <w:ind w:right="-1260" w:firstLine="720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14:paraId="4D8CCA6E" w14:textId="484EEACC" w:rsidR="005D665C" w:rsidRPr="00B15BC4" w:rsidRDefault="005D665C" w:rsidP="005D665C">
      <w:pPr>
        <w:keepNext/>
        <w:spacing w:after="0" w:line="240" w:lineRule="auto"/>
        <w:ind w:right="-1260" w:firstLine="720"/>
        <w:outlineLvl w:val="4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Lūdzu ie</w:t>
      </w:r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>teikt mācības mājās manam dēlam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r w:rsidR="000669B4" w:rsidRPr="005013CE">
        <w:rPr>
          <w:rFonts w:ascii="Times New Roman" w:eastAsia="Times New Roman" w:hAnsi="Times New Roman" w:cs="Times New Roman"/>
          <w:sz w:val="26"/>
          <w:szCs w:val="26"/>
        </w:rPr>
        <w:t xml:space="preserve">manai 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>meitai</w:t>
      </w:r>
      <w:r w:rsidR="00B15BC4">
        <w:rPr>
          <w:rFonts w:ascii="Times New Roman" w:eastAsia="Times New Roman" w:hAnsi="Times New Roman" w:cs="Times New Roman"/>
          <w:sz w:val="26"/>
          <w:szCs w:val="26"/>
        </w:rPr>
        <w:t>/</w:t>
      </w:r>
      <w:r w:rsidR="00B15BC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15BC4" w:rsidRPr="00C25222">
        <w:rPr>
          <w:rFonts w:ascii="Times New Roman" w:eastAsia="Times New Roman" w:hAnsi="Times New Roman" w:cs="Times New Roman"/>
          <w:sz w:val="26"/>
          <w:szCs w:val="26"/>
        </w:rPr>
        <w:t>aizbildniecībā esošā</w:t>
      </w:r>
    </w:p>
    <w:p w14:paraId="2D3EC045" w14:textId="77777777" w:rsidR="005D665C" w:rsidRPr="005013CE" w:rsidRDefault="005D665C" w:rsidP="005D665C">
      <w:pPr>
        <w:keepNext/>
        <w:spacing w:after="0" w:line="240" w:lineRule="auto"/>
        <w:ind w:right="-1260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14:paraId="5B62D688" w14:textId="31083171" w:rsidR="005D665C" w:rsidRPr="005013CE" w:rsidRDefault="005D665C" w:rsidP="005D665C">
      <w:pPr>
        <w:keepNext/>
        <w:spacing w:after="0" w:line="240" w:lineRule="auto"/>
        <w:ind w:right="98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79CCF379" w14:textId="77777777" w:rsidR="005D665C" w:rsidRPr="005013CE" w:rsidRDefault="00096111" w:rsidP="00096111">
      <w:pPr>
        <w:keepNext/>
        <w:spacing w:after="0" w:line="240" w:lineRule="auto"/>
        <w:ind w:right="-1260" w:firstLine="4253"/>
        <w:outlineLvl w:val="2"/>
        <w:rPr>
          <w:rFonts w:ascii="Times New Roman" w:eastAsia="Times New Roman" w:hAnsi="Times New Roman" w:cs="Arial"/>
          <w:bCs/>
          <w:sz w:val="20"/>
          <w:szCs w:val="20"/>
        </w:rPr>
      </w:pPr>
      <w:r w:rsidRPr="005013CE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665C" w:rsidRPr="005013CE">
        <w:rPr>
          <w:rFonts w:ascii="Times New Roman" w:eastAsia="Times New Roman" w:hAnsi="Times New Roman" w:cs="Arial"/>
          <w:bCs/>
          <w:sz w:val="20"/>
          <w:szCs w:val="20"/>
        </w:rPr>
        <w:t>vārds, uzvārds</w:t>
      </w:r>
      <w:r w:rsidRPr="005013CE">
        <w:rPr>
          <w:rFonts w:ascii="Times New Roman" w:eastAsia="Times New Roman" w:hAnsi="Times New Roman" w:cs="Arial"/>
          <w:bCs/>
          <w:sz w:val="20"/>
          <w:szCs w:val="20"/>
        </w:rPr>
        <w:t>)</w:t>
      </w:r>
    </w:p>
    <w:p w14:paraId="46A56184" w14:textId="77777777" w:rsidR="005D665C" w:rsidRPr="005013CE" w:rsidRDefault="005D665C" w:rsidP="005D6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47" w:type="dxa"/>
        <w:tblLook w:val="0000" w:firstRow="0" w:lastRow="0" w:firstColumn="0" w:lastColumn="0" w:noHBand="0" w:noVBand="0"/>
      </w:tblPr>
      <w:tblGrid>
        <w:gridCol w:w="1809"/>
        <w:gridCol w:w="248"/>
        <w:gridCol w:w="248"/>
        <w:gridCol w:w="248"/>
        <w:gridCol w:w="248"/>
        <w:gridCol w:w="248"/>
        <w:gridCol w:w="248"/>
        <w:gridCol w:w="293"/>
        <w:gridCol w:w="248"/>
        <w:gridCol w:w="248"/>
        <w:gridCol w:w="248"/>
        <w:gridCol w:w="248"/>
        <w:gridCol w:w="249"/>
        <w:gridCol w:w="4491"/>
        <w:gridCol w:w="4925"/>
      </w:tblGrid>
      <w:tr w:rsidR="005013CE" w:rsidRPr="005013CE" w14:paraId="64174C96" w14:textId="77777777" w:rsidTr="00417293">
        <w:trPr>
          <w:gridAfter w:val="2"/>
          <w:wAfter w:w="9416" w:type="dxa"/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AE8D5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personas kod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217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69C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8BC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AE0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068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EC4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9CC2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301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D81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3EC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835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A11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111" w:rsidRPr="005013CE" w14:paraId="20AA1598" w14:textId="77777777" w:rsidTr="00E72367">
        <w:trPr>
          <w:trHeight w:val="360"/>
        </w:trPr>
        <w:tc>
          <w:tcPr>
            <w:tcW w:w="9322" w:type="dxa"/>
            <w:gridSpan w:val="14"/>
          </w:tcPr>
          <w:p w14:paraId="357CBFA5" w14:textId="39C36439" w:rsidR="00096111" w:rsidRPr="005013CE" w:rsidRDefault="00417293" w:rsidP="00417293">
            <w:pPr>
              <w:keepNext/>
              <w:spacing w:after="0" w:line="240" w:lineRule="auto"/>
              <w:ind w:right="-4527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deklarētās dzīvesvietas adrese, ja atšķiras no iesniedzēja _____________________________</w:t>
            </w:r>
          </w:p>
        </w:tc>
        <w:tc>
          <w:tcPr>
            <w:tcW w:w="4925" w:type="dxa"/>
            <w:tcBorders>
              <w:left w:val="nil"/>
              <w:right w:val="nil"/>
            </w:tcBorders>
          </w:tcPr>
          <w:p w14:paraId="0DD0DC8F" w14:textId="77777777" w:rsidR="00096111" w:rsidRPr="005013CE" w:rsidRDefault="00096111" w:rsidP="002B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80B322C" w14:textId="77777777" w:rsidR="005D665C" w:rsidRPr="005013CE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</w:p>
    <w:p w14:paraId="2090A68A" w14:textId="77777777" w:rsidR="00227FE3" w:rsidRPr="005013CE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Pielikumā</w:t>
      </w:r>
      <w:r w:rsidR="000669B4" w:rsidRPr="005013C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851CCD4" w14:textId="77777777" w:rsidR="00227FE3" w:rsidRPr="005013CE" w:rsidRDefault="00227FE3" w:rsidP="009A4802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 xml:space="preserve">Izglītības iestādes </w:t>
      </w:r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 xml:space="preserve">__.__20__. 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 xml:space="preserve">izziņa </w:t>
      </w:r>
      <w:proofErr w:type="spellStart"/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>.__________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>par mācību organizēšanu mājās uz__</w:t>
      </w:r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 xml:space="preserve">__ 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>lp.</w:t>
      </w:r>
    </w:p>
    <w:p w14:paraId="252BD2E9" w14:textId="7EA78199" w:rsidR="005D665C" w:rsidRPr="005013CE" w:rsidRDefault="000669B4" w:rsidP="009A4802">
      <w:pPr>
        <w:pStyle w:val="Sarakstarindkopa"/>
        <w:numPr>
          <w:ilvl w:val="0"/>
          <w:numId w:val="1"/>
        </w:numPr>
        <w:spacing w:after="0" w:line="36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Ģ</w:t>
      </w:r>
      <w:r w:rsidR="005D665C" w:rsidRPr="005013CE">
        <w:rPr>
          <w:rFonts w:ascii="Times New Roman" w:eastAsia="Times New Roman" w:hAnsi="Times New Roman" w:cs="Times New Roman"/>
          <w:sz w:val="26"/>
          <w:szCs w:val="26"/>
        </w:rPr>
        <w:t>imenes ārsta/</w:t>
      </w:r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65C" w:rsidRPr="005013CE">
        <w:rPr>
          <w:rFonts w:ascii="Times New Roman" w:eastAsia="Times New Roman" w:hAnsi="Times New Roman" w:cs="Times New Roman"/>
          <w:sz w:val="26"/>
          <w:szCs w:val="26"/>
        </w:rPr>
        <w:t>ārstu komisijas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 xml:space="preserve"> __.__.20__. izziņa Nr.______ uz __ lp.</w:t>
      </w:r>
    </w:p>
    <w:p w14:paraId="6FC89B1F" w14:textId="2239BA4F" w:rsidR="00C54C46" w:rsidRPr="00C25222" w:rsidRDefault="007725AA" w:rsidP="00C54C46">
      <w:pPr>
        <w:pStyle w:val="Sarakstarindkopa"/>
        <w:numPr>
          <w:ilvl w:val="0"/>
          <w:numId w:val="1"/>
        </w:numPr>
        <w:spacing w:after="0" w:line="36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C25222">
        <w:rPr>
          <w:rFonts w:ascii="Times New Roman" w:eastAsia="Times New Roman" w:hAnsi="Times New Roman" w:cs="Times New Roman"/>
          <w:sz w:val="26"/>
          <w:szCs w:val="26"/>
        </w:rPr>
        <w:t>________________________ __.__.20__. izziņa Nr.______ uz __ lp.</w:t>
      </w:r>
    </w:p>
    <w:p w14:paraId="44CDB8BA" w14:textId="77777777" w:rsidR="005D665C" w:rsidRPr="005013CE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</w:p>
    <w:p w14:paraId="65EAE030" w14:textId="5399F8AB" w:rsidR="00A801EE" w:rsidRPr="00531F4C" w:rsidRDefault="000669B4" w:rsidP="00A801E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3CE">
        <w:rPr>
          <w:rFonts w:ascii="Times New Roman" w:hAnsi="Times New Roman" w:cs="Times New Roman"/>
          <w:sz w:val="26"/>
          <w:szCs w:val="26"/>
        </w:rPr>
        <w:t>Esmu informēts/a un piek</w:t>
      </w:r>
      <w:r w:rsidR="009057F6" w:rsidRPr="005013CE">
        <w:rPr>
          <w:rFonts w:ascii="Times New Roman" w:hAnsi="Times New Roman" w:cs="Times New Roman"/>
          <w:sz w:val="26"/>
          <w:szCs w:val="26"/>
        </w:rPr>
        <w:t>rītu, ka šajā iesniegumā minēto manu</w:t>
      </w:r>
      <w:r w:rsidRPr="005013CE">
        <w:rPr>
          <w:rFonts w:ascii="Times New Roman" w:hAnsi="Times New Roman" w:cs="Times New Roman"/>
          <w:sz w:val="26"/>
          <w:szCs w:val="26"/>
        </w:rPr>
        <w:t xml:space="preserve"> un</w:t>
      </w:r>
      <w:r w:rsidR="009057F6" w:rsidRPr="005013CE">
        <w:rPr>
          <w:rFonts w:ascii="Times New Roman" w:hAnsi="Times New Roman" w:cs="Times New Roman"/>
          <w:sz w:val="26"/>
          <w:szCs w:val="26"/>
        </w:rPr>
        <w:t xml:space="preserve"> mana bērna personas datu</w:t>
      </w:r>
      <w:r w:rsidRPr="005013CE">
        <w:rPr>
          <w:rFonts w:ascii="Times New Roman" w:hAnsi="Times New Roman" w:cs="Times New Roman"/>
          <w:sz w:val="26"/>
          <w:szCs w:val="26"/>
        </w:rPr>
        <w:t xml:space="preserve"> (vārds, uzvārds, personas kods, dzimšanas dati,</w:t>
      </w:r>
      <w:r w:rsidR="00E75C6E" w:rsidRPr="005013CE">
        <w:rPr>
          <w:rFonts w:ascii="Times New Roman" w:hAnsi="Times New Roman" w:cs="Times New Roman"/>
          <w:sz w:val="26"/>
          <w:szCs w:val="26"/>
        </w:rPr>
        <w:t xml:space="preserve"> deklarētā dzīvesvietas adrese</w:t>
      </w:r>
      <w:r w:rsidR="009B3D47" w:rsidRPr="005013CE">
        <w:rPr>
          <w:rFonts w:ascii="Times New Roman" w:hAnsi="Times New Roman" w:cs="Times New Roman"/>
          <w:sz w:val="26"/>
          <w:szCs w:val="26"/>
        </w:rPr>
        <w:t xml:space="preserve">, </w:t>
      </w:r>
      <w:r w:rsidRPr="005013CE">
        <w:rPr>
          <w:rFonts w:ascii="Times New Roman" w:hAnsi="Times New Roman" w:cs="Times New Roman"/>
          <w:sz w:val="26"/>
          <w:szCs w:val="26"/>
        </w:rPr>
        <w:t xml:space="preserve">kontaktinformācija), kā arī komisijai iesniegtajos dokumentos norādīto personas datu apstrāde notiek saskaņā ar Ministru kabineta </w:t>
      </w:r>
      <w:r w:rsidR="00096111" w:rsidRPr="005013CE">
        <w:rPr>
          <w:rFonts w:ascii="Times New Roman" w:hAnsi="Times New Roman" w:cs="Times New Roman"/>
          <w:sz w:val="26"/>
          <w:szCs w:val="26"/>
        </w:rPr>
        <w:t>04.04.</w:t>
      </w:r>
      <w:r w:rsidRPr="005013CE">
        <w:rPr>
          <w:rFonts w:ascii="Times New Roman" w:hAnsi="Times New Roman" w:cs="Times New Roman"/>
          <w:sz w:val="26"/>
          <w:szCs w:val="26"/>
        </w:rPr>
        <w:t>20</w:t>
      </w:r>
      <w:r w:rsidR="00626FD9" w:rsidRPr="005013CE">
        <w:rPr>
          <w:rFonts w:ascii="Times New Roman" w:hAnsi="Times New Roman" w:cs="Times New Roman"/>
          <w:sz w:val="26"/>
          <w:szCs w:val="26"/>
        </w:rPr>
        <w:t>06</w:t>
      </w:r>
      <w:r w:rsidRPr="005013CE">
        <w:rPr>
          <w:rFonts w:ascii="Times New Roman" w:hAnsi="Times New Roman" w:cs="Times New Roman"/>
          <w:sz w:val="26"/>
          <w:szCs w:val="26"/>
        </w:rPr>
        <w:t>. noteikumu Nr.</w:t>
      </w:r>
      <w:r w:rsidR="00626FD9" w:rsidRPr="005013CE">
        <w:rPr>
          <w:rFonts w:ascii="Times New Roman" w:hAnsi="Times New Roman" w:cs="Times New Roman"/>
          <w:sz w:val="26"/>
          <w:szCs w:val="26"/>
        </w:rPr>
        <w:t>253</w:t>
      </w:r>
      <w:r w:rsidRPr="005013CE">
        <w:rPr>
          <w:rFonts w:ascii="Times New Roman" w:hAnsi="Times New Roman" w:cs="Times New Roman"/>
          <w:sz w:val="26"/>
          <w:szCs w:val="26"/>
        </w:rPr>
        <w:t xml:space="preserve"> “</w:t>
      </w:r>
      <w:r w:rsidR="00626FD9" w:rsidRPr="005013CE">
        <w:rPr>
          <w:rFonts w:ascii="Times New Roman" w:hAnsi="Times New Roman" w:cs="Times New Roman"/>
          <w:sz w:val="26"/>
          <w:szCs w:val="26"/>
        </w:rPr>
        <w:t>Kārtība, kādā organizējama ilgstoši slimojošu izglītojamo izglītošanās ārpus izglītības iestādes”</w:t>
      </w:r>
      <w:r w:rsidRPr="005013CE">
        <w:rPr>
          <w:rFonts w:ascii="Times New Roman" w:hAnsi="Times New Roman" w:cs="Times New Roman"/>
          <w:sz w:val="26"/>
          <w:szCs w:val="26"/>
        </w:rPr>
        <w:t xml:space="preserve"> </w:t>
      </w:r>
      <w:r w:rsidR="00626FD9" w:rsidRPr="005013CE">
        <w:rPr>
          <w:rFonts w:ascii="Times New Roman" w:hAnsi="Times New Roman" w:cs="Times New Roman"/>
          <w:sz w:val="26"/>
          <w:szCs w:val="26"/>
        </w:rPr>
        <w:t>7</w:t>
      </w:r>
      <w:r w:rsidRPr="005013CE">
        <w:rPr>
          <w:rFonts w:ascii="Times New Roman" w:hAnsi="Times New Roman" w:cs="Times New Roman"/>
          <w:sz w:val="26"/>
          <w:szCs w:val="26"/>
        </w:rPr>
        <w:t>.</w:t>
      </w:r>
      <w:r w:rsidR="009057F6" w:rsidRPr="005013CE">
        <w:rPr>
          <w:rFonts w:ascii="Times New Roman" w:hAnsi="Times New Roman" w:cs="Times New Roman"/>
          <w:sz w:val="26"/>
          <w:szCs w:val="26"/>
        </w:rPr>
        <w:t>punktā noteikto pienākumu</w:t>
      </w:r>
      <w:r w:rsidRPr="005013CE">
        <w:rPr>
          <w:rFonts w:ascii="Times New Roman" w:hAnsi="Times New Roman" w:cs="Times New Roman"/>
          <w:sz w:val="26"/>
          <w:szCs w:val="26"/>
        </w:rPr>
        <w:t xml:space="preserve"> </w:t>
      </w:r>
      <w:r w:rsidR="009057F6" w:rsidRPr="005013CE">
        <w:rPr>
          <w:rFonts w:ascii="Times New Roman" w:hAnsi="Times New Roman" w:cs="Times New Roman"/>
          <w:sz w:val="26"/>
          <w:szCs w:val="26"/>
        </w:rPr>
        <w:t>komisijai sagatavot</w:t>
      </w:r>
      <w:r w:rsidRPr="005013CE">
        <w:rPr>
          <w:rFonts w:ascii="Times New Roman" w:hAnsi="Times New Roman" w:cs="Times New Roman"/>
          <w:sz w:val="26"/>
          <w:szCs w:val="26"/>
        </w:rPr>
        <w:t xml:space="preserve"> un</w:t>
      </w:r>
      <w:r w:rsidR="009057F6" w:rsidRPr="005013CE">
        <w:rPr>
          <w:rFonts w:ascii="Times New Roman" w:hAnsi="Times New Roman" w:cs="Times New Roman"/>
          <w:sz w:val="26"/>
          <w:szCs w:val="26"/>
        </w:rPr>
        <w:t xml:space="preserve"> izsniegt atzinumu</w:t>
      </w:r>
      <w:r w:rsidR="00A801EE" w:rsidRPr="005013CE">
        <w:rPr>
          <w:rFonts w:ascii="Times New Roman" w:hAnsi="Times New Roman" w:cs="Times New Roman"/>
          <w:sz w:val="26"/>
          <w:szCs w:val="26"/>
        </w:rPr>
        <w:t xml:space="preserve">, </w:t>
      </w:r>
      <w:r w:rsidR="00A801EE" w:rsidRPr="00531F4C">
        <w:rPr>
          <w:rFonts w:ascii="Times New Roman" w:hAnsi="Times New Roman" w:cs="Times New Roman"/>
          <w:sz w:val="26"/>
          <w:szCs w:val="26"/>
        </w:rPr>
        <w:t>ievadīt informāciju un personas datus Valsts un pašvaldību pedagoģiski medicīnisko komisiju informācijas sistēmā, kuras izveidotājs, pārzinis un turētājs ir Valsts izglītības satura centrs (adrese: Vaļņu iela 2, Rīga, LV-1050, tālrunis: 67216500, e-pasts: visc@visc.gov.lv).</w:t>
      </w:r>
    </w:p>
    <w:p w14:paraId="1418BE8B" w14:textId="25F9FD47" w:rsidR="00A801EE" w:rsidRPr="005013CE" w:rsidRDefault="00A801EE" w:rsidP="001B7756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3CE">
        <w:rPr>
          <w:rFonts w:ascii="Times New Roman" w:hAnsi="Times New Roman" w:cs="Times New Roman"/>
          <w:sz w:val="26"/>
          <w:szCs w:val="26"/>
        </w:rPr>
        <w:lastRenderedPageBreak/>
        <w:t>Pārzinis personas datu apstrādei ir Rīgas pilsētas pašvaldība (Rīgas domes Izglītības, sporta un kultūras departaments, Krišjāņa Valdemāra iela 5, Rīga, LV-1010, kontaktpersonas tālrunis 67037322, elektroniskā pasta adrese: iksd@riga.lv). Personas datu aizsardzības speciālists</w:t>
      </w:r>
      <w:r w:rsidR="00531F4C">
        <w:rPr>
          <w:rFonts w:ascii="Times New Roman" w:hAnsi="Times New Roman" w:cs="Times New Roman"/>
          <w:sz w:val="26"/>
          <w:szCs w:val="26"/>
        </w:rPr>
        <w:t xml:space="preserve"> -</w:t>
      </w:r>
      <w:r w:rsidRPr="005013CE">
        <w:rPr>
          <w:rFonts w:ascii="Times New Roman" w:hAnsi="Times New Roman" w:cs="Times New Roman"/>
          <w:sz w:val="26"/>
          <w:szCs w:val="26"/>
        </w:rPr>
        <w:t xml:space="preserve"> Rīgas domes Datu aizsardzības un informācijas tehnoloģiju un drošības centrs, adrese: Krišjāņa Valdemāra iela 5, Rīga, LV-1010, elektroniskā pasta adrese: dac@riga.lv.</w:t>
      </w:r>
    </w:p>
    <w:p w14:paraId="0556F651" w14:textId="32535E6D" w:rsidR="00A801EE" w:rsidRPr="005013CE" w:rsidRDefault="00A801EE" w:rsidP="00BA2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619">
        <w:rPr>
          <w:rFonts w:ascii="Times New Roman" w:hAnsi="Times New Roman" w:cs="Times New Roman"/>
          <w:sz w:val="26"/>
          <w:szCs w:val="26"/>
        </w:rPr>
        <w:t>Personas datu saņēmēji – tiesībaizsardzības iestādes, Rīgas domes Izglītības kultūras un sporta departamenta Pedagoģiski medicīniskā komisija (adrese</w:t>
      </w:r>
      <w:r w:rsidR="00531F4C" w:rsidRPr="00884619">
        <w:rPr>
          <w:rFonts w:ascii="Times New Roman" w:hAnsi="Times New Roman" w:cs="Times New Roman"/>
          <w:sz w:val="26"/>
          <w:szCs w:val="26"/>
        </w:rPr>
        <w:t>:</w:t>
      </w:r>
      <w:r w:rsidRPr="00884619">
        <w:rPr>
          <w:rFonts w:ascii="Times New Roman" w:hAnsi="Times New Roman" w:cs="Times New Roman"/>
          <w:sz w:val="26"/>
          <w:szCs w:val="26"/>
        </w:rPr>
        <w:t xml:space="preserve"> Kaņiera iela 15, Rīga, LV-1063, tālrunis 67037322), Valsts pedagoģiski medicīniskā komisija, Izglītības un zinātnes ministrija, Valsts izglītības informācijas centrs (</w:t>
      </w:r>
      <w:hyperlink r:id="rId8" w:history="1">
        <w:r w:rsidRPr="00884619">
          <w:rPr>
            <w:rStyle w:val="Hipersaite"/>
            <w:rFonts w:ascii="Times New Roman" w:hAnsi="Times New Roman" w:cs="Times New Roman"/>
            <w:color w:val="auto"/>
            <w:sz w:val="26"/>
            <w:szCs w:val="26"/>
          </w:rPr>
          <w:t>https://www.viis.lv</w:t>
        </w:r>
      </w:hyperlink>
      <w:r w:rsidRPr="00884619">
        <w:rPr>
          <w:rFonts w:ascii="Times New Roman" w:hAnsi="Times New Roman" w:cs="Times New Roman"/>
          <w:sz w:val="26"/>
          <w:szCs w:val="26"/>
        </w:rPr>
        <w:t>), izglītojamā izglītības iestāde (saskaņā ar</w:t>
      </w:r>
      <w:r w:rsidR="00166692" w:rsidRPr="00884619">
        <w:rPr>
          <w:rFonts w:ascii="Times New Roman" w:hAnsi="Times New Roman" w:cs="Times New Roman"/>
          <w:sz w:val="26"/>
          <w:szCs w:val="26"/>
        </w:rPr>
        <w:t xml:space="preserve"> Ministru kabineta</w:t>
      </w:r>
      <w:r w:rsidRPr="00884619">
        <w:rPr>
          <w:rFonts w:ascii="Times New Roman" w:hAnsi="Times New Roman" w:cs="Times New Roman"/>
          <w:sz w:val="26"/>
          <w:szCs w:val="26"/>
        </w:rPr>
        <w:t xml:space="preserve"> </w:t>
      </w:r>
      <w:r w:rsidR="00A23466" w:rsidRPr="00884619">
        <w:rPr>
          <w:rFonts w:ascii="Times New Roman" w:hAnsi="Times New Roman" w:cs="Times New Roman"/>
          <w:sz w:val="26"/>
          <w:szCs w:val="26"/>
        </w:rPr>
        <w:t>16.</w:t>
      </w:r>
      <w:r w:rsidR="00531F4C" w:rsidRPr="00884619">
        <w:rPr>
          <w:rFonts w:ascii="Times New Roman" w:hAnsi="Times New Roman" w:cs="Times New Roman"/>
          <w:sz w:val="26"/>
          <w:szCs w:val="26"/>
        </w:rPr>
        <w:t>10.2012.</w:t>
      </w:r>
      <w:r w:rsidR="00A23466" w:rsidRPr="00884619">
        <w:rPr>
          <w:rFonts w:ascii="Times New Roman" w:hAnsi="Times New Roman" w:cs="Times New Roman"/>
          <w:sz w:val="26"/>
          <w:szCs w:val="26"/>
        </w:rPr>
        <w:t xml:space="preserve"> </w:t>
      </w:r>
      <w:r w:rsidR="00166692" w:rsidRPr="00884619">
        <w:rPr>
          <w:rFonts w:ascii="Times New Roman" w:hAnsi="Times New Roman" w:cs="Times New Roman"/>
          <w:sz w:val="26"/>
          <w:szCs w:val="26"/>
        </w:rPr>
        <w:t>noteikumiem</w:t>
      </w:r>
      <w:r w:rsidRPr="00884619">
        <w:rPr>
          <w:rFonts w:ascii="Times New Roman" w:hAnsi="Times New Roman" w:cs="Times New Roman"/>
          <w:sz w:val="26"/>
          <w:szCs w:val="26"/>
        </w:rPr>
        <w:t xml:space="preserve"> Nr.709 “Noteikumi par pedagoģiski medicīniskajām komisijām”</w:t>
      </w:r>
      <w:r w:rsidRPr="00884619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14:paraId="74344229" w14:textId="7D6F918E" w:rsidR="00A801EE" w:rsidRDefault="00A801EE" w:rsidP="00A8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3CE">
        <w:rPr>
          <w:rFonts w:ascii="Times New Roman" w:hAnsi="Times New Roman" w:cs="Times New Roman"/>
          <w:sz w:val="26"/>
          <w:szCs w:val="26"/>
        </w:rPr>
        <w:t>Esmu informēts</w:t>
      </w:r>
      <w:r w:rsidR="00BA2BB7">
        <w:rPr>
          <w:rFonts w:ascii="Times New Roman" w:hAnsi="Times New Roman" w:cs="Times New Roman"/>
          <w:sz w:val="26"/>
          <w:szCs w:val="26"/>
        </w:rPr>
        <w:t>:</w:t>
      </w:r>
    </w:p>
    <w:p w14:paraId="7D1F0BA2" w14:textId="132FA06B" w:rsidR="009C1897" w:rsidRDefault="00BA2BB7" w:rsidP="00BA2BB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BB7">
        <w:rPr>
          <w:rFonts w:ascii="Times New Roman" w:hAnsi="Times New Roman" w:cs="Times New Roman"/>
          <w:sz w:val="26"/>
          <w:szCs w:val="26"/>
        </w:rPr>
        <w:t xml:space="preserve">par sadarbības pārskata sagatavošanu saskaņā </w:t>
      </w:r>
      <w:r w:rsidR="009C1897">
        <w:rPr>
          <w:rFonts w:ascii="Times New Roman" w:hAnsi="Times New Roman" w:cs="Times New Roman"/>
          <w:sz w:val="26"/>
          <w:szCs w:val="26"/>
        </w:rPr>
        <w:t xml:space="preserve"> </w:t>
      </w:r>
      <w:r w:rsidRPr="00BA2BB7">
        <w:rPr>
          <w:rFonts w:ascii="Times New Roman" w:hAnsi="Times New Roman" w:cs="Times New Roman"/>
          <w:sz w:val="26"/>
          <w:szCs w:val="26"/>
        </w:rPr>
        <w:t xml:space="preserve">ar </w:t>
      </w:r>
      <w:r w:rsidR="009C1897">
        <w:rPr>
          <w:rFonts w:ascii="Times New Roman" w:hAnsi="Times New Roman" w:cs="Times New Roman"/>
          <w:sz w:val="26"/>
          <w:szCs w:val="26"/>
        </w:rPr>
        <w:t xml:space="preserve"> </w:t>
      </w:r>
      <w:r w:rsidRPr="00BA2BB7">
        <w:rPr>
          <w:rFonts w:ascii="Times New Roman" w:hAnsi="Times New Roman" w:cs="Times New Roman"/>
          <w:sz w:val="26"/>
          <w:szCs w:val="26"/>
        </w:rPr>
        <w:t>Psihologu</w:t>
      </w:r>
      <w:r w:rsidR="009C1897">
        <w:rPr>
          <w:rFonts w:ascii="Times New Roman" w:hAnsi="Times New Roman" w:cs="Times New Roman"/>
          <w:sz w:val="26"/>
          <w:szCs w:val="26"/>
        </w:rPr>
        <w:t xml:space="preserve"> </w:t>
      </w:r>
      <w:r w:rsidRPr="00BA2BB7">
        <w:rPr>
          <w:rFonts w:ascii="Times New Roman" w:hAnsi="Times New Roman" w:cs="Times New Roman"/>
          <w:sz w:val="26"/>
          <w:szCs w:val="26"/>
        </w:rPr>
        <w:t xml:space="preserve"> likuma </w:t>
      </w:r>
      <w:r w:rsidR="009C1897">
        <w:rPr>
          <w:rFonts w:ascii="Times New Roman" w:hAnsi="Times New Roman" w:cs="Times New Roman"/>
          <w:sz w:val="26"/>
          <w:szCs w:val="26"/>
        </w:rPr>
        <w:t xml:space="preserve"> </w:t>
      </w:r>
      <w:r w:rsidRPr="00BA2BB7">
        <w:rPr>
          <w:rFonts w:ascii="Times New Roman" w:hAnsi="Times New Roman" w:cs="Times New Roman"/>
          <w:sz w:val="26"/>
          <w:szCs w:val="26"/>
        </w:rPr>
        <w:t xml:space="preserve">14.panta </w:t>
      </w:r>
    </w:p>
    <w:p w14:paraId="3C2FEFC5" w14:textId="7E4D78C5" w:rsidR="00BA2BB7" w:rsidRPr="009C1897" w:rsidRDefault="00BA2BB7" w:rsidP="009C18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897">
        <w:rPr>
          <w:rFonts w:ascii="Times New Roman" w:hAnsi="Times New Roman" w:cs="Times New Roman"/>
          <w:sz w:val="26"/>
          <w:szCs w:val="26"/>
        </w:rPr>
        <w:t>pirmās daļas 6. un 10.punktu, un tas tiek glabāts ne ilgāk kā 10 gadus;</w:t>
      </w:r>
    </w:p>
    <w:p w14:paraId="41A9A434" w14:textId="5BD493B6" w:rsidR="00BA2BB7" w:rsidRPr="00BA2BB7" w:rsidRDefault="00BA2BB7" w:rsidP="00BA2BB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 mani personas </w:t>
      </w:r>
      <w:r w:rsidRPr="005013CE">
        <w:rPr>
          <w:rFonts w:ascii="Times New Roman" w:hAnsi="Times New Roman" w:cs="Times New Roman"/>
          <w:sz w:val="26"/>
          <w:szCs w:val="26"/>
        </w:rPr>
        <w:t>dati tiks glabāti ne ilgāk kā 75 gadus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3DB1CB4" w14:textId="005F0159" w:rsidR="00A801EE" w:rsidRPr="005013CE" w:rsidRDefault="00BA2BB7" w:rsidP="00A801EE">
      <w:pPr>
        <w:tabs>
          <w:tab w:val="left" w:pos="1134"/>
          <w:tab w:val="center" w:pos="4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801EE" w:rsidRPr="005013CE">
        <w:rPr>
          <w:rFonts w:ascii="Times New Roman" w:hAnsi="Times New Roman" w:cs="Times New Roman"/>
          <w:sz w:val="26"/>
          <w:szCs w:val="26"/>
        </w:rPr>
        <w:t xml:space="preserve">) </w:t>
      </w:r>
      <w:r w:rsidR="009C1897">
        <w:rPr>
          <w:rFonts w:ascii="Times New Roman" w:hAnsi="Times New Roman" w:cs="Times New Roman"/>
          <w:sz w:val="26"/>
          <w:szCs w:val="26"/>
        </w:rPr>
        <w:t xml:space="preserve">ka </w:t>
      </w:r>
      <w:r w:rsidR="00A801EE" w:rsidRPr="005013CE">
        <w:rPr>
          <w:rFonts w:ascii="Times New Roman" w:hAnsi="Times New Roman" w:cs="Times New Roman"/>
          <w:sz w:val="26"/>
          <w:szCs w:val="26"/>
        </w:rPr>
        <w:t>man ir tiesības piekļūt saviem un bērna personas datiem, tos labot, dzēst, ja personas dati vairs nav nepieciešami</w:t>
      </w:r>
      <w:r w:rsidR="00A801EE" w:rsidRPr="005013C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801EE" w:rsidRPr="005013CE">
        <w:rPr>
          <w:rFonts w:ascii="Times New Roman" w:hAnsi="Times New Roman" w:cs="Times New Roman"/>
          <w:sz w:val="26"/>
          <w:szCs w:val="26"/>
        </w:rPr>
        <w:t>Rīgas domes Izglītības, kultūras un sporta departamenta Pedagoģiski medicīniskajai komisijai, vai personas dati tiek apstrādāti nelikumīgi, kā arī ierobežot savu personas datu apstrādi;</w:t>
      </w:r>
    </w:p>
    <w:p w14:paraId="57E8D7F7" w14:textId="0D7165A2" w:rsidR="00A801EE" w:rsidRPr="005013CE" w:rsidRDefault="00BA2BB7" w:rsidP="00A801EE">
      <w:pPr>
        <w:tabs>
          <w:tab w:val="left" w:pos="1134"/>
          <w:tab w:val="center" w:pos="4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801EE" w:rsidRPr="005013CE">
        <w:rPr>
          <w:rFonts w:ascii="Times New Roman" w:hAnsi="Times New Roman" w:cs="Times New Roman"/>
          <w:sz w:val="26"/>
          <w:szCs w:val="26"/>
        </w:rPr>
        <w:t xml:space="preserve">) </w:t>
      </w:r>
      <w:r w:rsidR="009C1897">
        <w:rPr>
          <w:rFonts w:ascii="Times New Roman" w:hAnsi="Times New Roman" w:cs="Times New Roman"/>
          <w:sz w:val="26"/>
          <w:szCs w:val="26"/>
        </w:rPr>
        <w:t xml:space="preserve">ka </w:t>
      </w:r>
      <w:r w:rsidR="00A801EE" w:rsidRPr="005013CE">
        <w:rPr>
          <w:rFonts w:ascii="Times New Roman" w:hAnsi="Times New Roman" w:cs="Times New Roman"/>
          <w:sz w:val="26"/>
          <w:szCs w:val="26"/>
        </w:rPr>
        <w:t>man ir tiesības vērsties ar sūdzību Datu valsts inspekcijā saistībā ar manu un bērna personas datu aizsardzības pārkāpumu.</w:t>
      </w:r>
    </w:p>
    <w:p w14:paraId="1AB20FE0" w14:textId="77777777" w:rsidR="00A801EE" w:rsidRPr="005013CE" w:rsidRDefault="00A801EE" w:rsidP="00A801E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3CE">
        <w:rPr>
          <w:rFonts w:ascii="Times New Roman" w:hAnsi="Times New Roman" w:cs="Times New Roman"/>
          <w:sz w:val="26"/>
          <w:szCs w:val="26"/>
        </w:rPr>
        <w:tab/>
        <w:t>Iesnieguma iesniedzējs apņemas informēt citas personas, kuras minētas šajā iesniegumā, par to personu datu apstrādi, kas saistītas ar šī iesnieguma izskatīšanu.</w:t>
      </w:r>
    </w:p>
    <w:p w14:paraId="02169CDA" w14:textId="22C2E802" w:rsidR="00626FD9" w:rsidRPr="00884619" w:rsidRDefault="00A801EE" w:rsidP="00A801E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3CE">
        <w:rPr>
          <w:rFonts w:ascii="Times New Roman" w:hAnsi="Times New Roman" w:cs="Times New Roman"/>
          <w:sz w:val="26"/>
          <w:szCs w:val="26"/>
        </w:rPr>
        <w:t xml:space="preserve">Apliecinu, ka man ir tiesības pārstāvēt iepriekš minēto nepilngadīgo personu un viņa vārdā sniegt piekrišanu personas datu apstrādei, </w:t>
      </w:r>
      <w:r w:rsidRPr="00884619">
        <w:rPr>
          <w:rFonts w:ascii="Times New Roman" w:hAnsi="Times New Roman" w:cs="Times New Roman"/>
          <w:sz w:val="26"/>
          <w:szCs w:val="26"/>
        </w:rPr>
        <w:t>kā arī man</w:t>
      </w:r>
      <w:r w:rsidR="00166692" w:rsidRPr="00884619">
        <w:rPr>
          <w:rFonts w:ascii="Times New Roman" w:hAnsi="Times New Roman" w:cs="Times New Roman"/>
          <w:sz w:val="26"/>
          <w:szCs w:val="26"/>
        </w:rPr>
        <w:t>a</w:t>
      </w:r>
      <w:r w:rsidRPr="00884619">
        <w:rPr>
          <w:rFonts w:ascii="Times New Roman" w:hAnsi="Times New Roman" w:cs="Times New Roman"/>
          <w:sz w:val="26"/>
          <w:szCs w:val="26"/>
        </w:rPr>
        <w:t xml:space="preserve"> sniegtā informācija ir pareiza.</w:t>
      </w:r>
    </w:p>
    <w:p w14:paraId="6D51B360" w14:textId="3E35A1F7" w:rsidR="000669B4" w:rsidRPr="005013CE" w:rsidRDefault="000669B4" w:rsidP="00CF6BE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5B583E" w14:textId="77777777" w:rsidR="000669B4" w:rsidRPr="005013CE" w:rsidRDefault="000669B4" w:rsidP="000669B4">
      <w:pPr>
        <w:ind w:right="-1260"/>
        <w:jc w:val="both"/>
        <w:rPr>
          <w:rFonts w:ascii="Times New Roman" w:hAnsi="Times New Roman" w:cs="Times New Roman"/>
          <w:sz w:val="26"/>
          <w:szCs w:val="26"/>
        </w:rPr>
      </w:pPr>
    </w:p>
    <w:p w14:paraId="355531CB" w14:textId="77777777" w:rsidR="005D665C" w:rsidRPr="005013CE" w:rsidRDefault="005D665C" w:rsidP="00512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536196" w:rsidRPr="005013CE">
        <w:rPr>
          <w:rFonts w:ascii="Times New Roman" w:eastAsia="Times New Roman" w:hAnsi="Times New Roman" w:cs="Times New Roman"/>
          <w:sz w:val="26"/>
          <w:szCs w:val="26"/>
        </w:rPr>
        <w:t xml:space="preserve"> _____________________</w:t>
      </w:r>
    </w:p>
    <w:p w14:paraId="2064088C" w14:textId="77777777" w:rsidR="00536196" w:rsidRPr="005013CE" w:rsidRDefault="00536196" w:rsidP="00512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13CE">
        <w:rPr>
          <w:rFonts w:ascii="Times New Roman" w:eastAsia="Times New Roman" w:hAnsi="Times New Roman" w:cs="Times New Roman"/>
          <w:sz w:val="20"/>
          <w:szCs w:val="20"/>
        </w:rPr>
        <w:t>(paraksts)</w:t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  <w:t>(paraksta atšifrējums)</w:t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A8A77F" w14:textId="77777777" w:rsidR="005D665C" w:rsidRPr="005013CE" w:rsidRDefault="005D665C" w:rsidP="005D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2E754D" w14:textId="77777777" w:rsidR="005D665C" w:rsidRPr="005013CE" w:rsidRDefault="005D665C" w:rsidP="005D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345D02" w14:textId="77777777" w:rsidR="00D90FF3" w:rsidRPr="00DF78ED" w:rsidRDefault="00D90FF3" w:rsidP="00DF78ED">
      <w:pPr>
        <w:tabs>
          <w:tab w:val="left" w:pos="7371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E7B3484" w14:textId="77777777" w:rsidR="00394189" w:rsidRPr="005013CE" w:rsidRDefault="00394189" w:rsidP="00A801EE"/>
    <w:sectPr w:rsidR="00394189" w:rsidRPr="005013CE" w:rsidSect="00E72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FE6F8" w14:textId="77777777" w:rsidR="00372916" w:rsidRDefault="00372916" w:rsidP="009B3D47">
      <w:pPr>
        <w:spacing w:after="0" w:line="240" w:lineRule="auto"/>
      </w:pPr>
      <w:r>
        <w:separator/>
      </w:r>
    </w:p>
  </w:endnote>
  <w:endnote w:type="continuationSeparator" w:id="0">
    <w:p w14:paraId="1163B916" w14:textId="77777777" w:rsidR="00372916" w:rsidRDefault="00372916" w:rsidP="009B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2E43" w14:textId="77777777" w:rsidR="002874CE" w:rsidRDefault="002874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298221"/>
      <w:docPartObj>
        <w:docPartGallery w:val="Page Numbers (Bottom of Page)"/>
        <w:docPartUnique/>
      </w:docPartObj>
    </w:sdtPr>
    <w:sdtEndPr/>
    <w:sdtContent>
      <w:p w14:paraId="567EEB3F" w14:textId="104AAAD9" w:rsidR="009B3D47" w:rsidRDefault="00372916">
        <w:pPr>
          <w:pStyle w:val="Kjene"/>
          <w:jc w:val="center"/>
        </w:pPr>
      </w:p>
    </w:sdtContent>
  </w:sdt>
  <w:p w14:paraId="5E13C54C" w14:textId="77777777" w:rsidR="009B3D47" w:rsidRDefault="009B3D4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59AE" w14:textId="77777777" w:rsidR="009B3D47" w:rsidRDefault="009B3D47">
    <w:pPr>
      <w:pStyle w:val="Kjene"/>
      <w:jc w:val="center"/>
    </w:pPr>
  </w:p>
  <w:p w14:paraId="632A26D9" w14:textId="77777777" w:rsidR="009B3D47" w:rsidRDefault="009B3D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7D50" w14:textId="77777777" w:rsidR="00372916" w:rsidRDefault="00372916" w:rsidP="009B3D47">
      <w:pPr>
        <w:spacing w:after="0" w:line="240" w:lineRule="auto"/>
      </w:pPr>
      <w:r>
        <w:separator/>
      </w:r>
    </w:p>
  </w:footnote>
  <w:footnote w:type="continuationSeparator" w:id="0">
    <w:p w14:paraId="373CF022" w14:textId="77777777" w:rsidR="00372916" w:rsidRDefault="00372916" w:rsidP="009B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0DB1" w14:textId="77777777" w:rsidR="002874CE" w:rsidRDefault="002874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A5D1" w14:textId="77777777" w:rsidR="002874CE" w:rsidRDefault="002874C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5258" w14:textId="77777777" w:rsidR="002874CE" w:rsidRDefault="002874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46F88"/>
    <w:multiLevelType w:val="hybridMultilevel"/>
    <w:tmpl w:val="7C484BE2"/>
    <w:lvl w:ilvl="0" w:tplc="B06A8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E1BC0"/>
    <w:multiLevelType w:val="hybridMultilevel"/>
    <w:tmpl w:val="B77A61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65C"/>
    <w:rsid w:val="000250F1"/>
    <w:rsid w:val="00047413"/>
    <w:rsid w:val="00051323"/>
    <w:rsid w:val="000669B4"/>
    <w:rsid w:val="000905DB"/>
    <w:rsid w:val="00096111"/>
    <w:rsid w:val="000D5F51"/>
    <w:rsid w:val="000E6D98"/>
    <w:rsid w:val="00166692"/>
    <w:rsid w:val="00197E77"/>
    <w:rsid w:val="001A6A76"/>
    <w:rsid w:val="001B7756"/>
    <w:rsid w:val="00227FE3"/>
    <w:rsid w:val="00273887"/>
    <w:rsid w:val="002874CE"/>
    <w:rsid w:val="00294CBC"/>
    <w:rsid w:val="002A7503"/>
    <w:rsid w:val="00322EF3"/>
    <w:rsid w:val="00355FE2"/>
    <w:rsid w:val="00372916"/>
    <w:rsid w:val="00394189"/>
    <w:rsid w:val="00417293"/>
    <w:rsid w:val="00431D57"/>
    <w:rsid w:val="004E196F"/>
    <w:rsid w:val="005013CE"/>
    <w:rsid w:val="00506700"/>
    <w:rsid w:val="00511136"/>
    <w:rsid w:val="00512366"/>
    <w:rsid w:val="00513B32"/>
    <w:rsid w:val="00531F4C"/>
    <w:rsid w:val="00536196"/>
    <w:rsid w:val="00557ADE"/>
    <w:rsid w:val="00560119"/>
    <w:rsid w:val="005B54DD"/>
    <w:rsid w:val="005C0BE8"/>
    <w:rsid w:val="005D665C"/>
    <w:rsid w:val="00605A00"/>
    <w:rsid w:val="00626FD9"/>
    <w:rsid w:val="00660E86"/>
    <w:rsid w:val="00663F9A"/>
    <w:rsid w:val="006A01B8"/>
    <w:rsid w:val="006B4C2C"/>
    <w:rsid w:val="006C17E2"/>
    <w:rsid w:val="007609D2"/>
    <w:rsid w:val="007725AA"/>
    <w:rsid w:val="007A1160"/>
    <w:rsid w:val="00840E32"/>
    <w:rsid w:val="00884619"/>
    <w:rsid w:val="009057F6"/>
    <w:rsid w:val="0091567F"/>
    <w:rsid w:val="009728A8"/>
    <w:rsid w:val="00987B80"/>
    <w:rsid w:val="009A4802"/>
    <w:rsid w:val="009B3D47"/>
    <w:rsid w:val="009C1897"/>
    <w:rsid w:val="009F7547"/>
    <w:rsid w:val="00A23466"/>
    <w:rsid w:val="00A27F9D"/>
    <w:rsid w:val="00A44E64"/>
    <w:rsid w:val="00A801EE"/>
    <w:rsid w:val="00A902D1"/>
    <w:rsid w:val="00AA3ABF"/>
    <w:rsid w:val="00AF74B9"/>
    <w:rsid w:val="00B15BC4"/>
    <w:rsid w:val="00B5076F"/>
    <w:rsid w:val="00BA2BB7"/>
    <w:rsid w:val="00BB6F10"/>
    <w:rsid w:val="00BB73D0"/>
    <w:rsid w:val="00C25222"/>
    <w:rsid w:val="00C52508"/>
    <w:rsid w:val="00C54C46"/>
    <w:rsid w:val="00C84495"/>
    <w:rsid w:val="00C87E73"/>
    <w:rsid w:val="00CA4970"/>
    <w:rsid w:val="00CB4219"/>
    <w:rsid w:val="00CF6BE4"/>
    <w:rsid w:val="00D12548"/>
    <w:rsid w:val="00D40538"/>
    <w:rsid w:val="00D759A9"/>
    <w:rsid w:val="00D90FF3"/>
    <w:rsid w:val="00DF78ED"/>
    <w:rsid w:val="00E05A4F"/>
    <w:rsid w:val="00E453F4"/>
    <w:rsid w:val="00E72367"/>
    <w:rsid w:val="00E75C6E"/>
    <w:rsid w:val="00EC6C2A"/>
    <w:rsid w:val="00F3013F"/>
    <w:rsid w:val="00F8402B"/>
    <w:rsid w:val="00FB6057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4F12B3"/>
  <w15:docId w15:val="{3399CF6C-03E9-49BE-A932-C36AE9D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0669B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6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rsid w:val="000669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69B4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69B4"/>
    <w:pPr>
      <w:spacing w:after="20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69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9B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3D47"/>
  </w:style>
  <w:style w:type="paragraph" w:styleId="Kjene">
    <w:name w:val="footer"/>
    <w:basedOn w:val="Parasts"/>
    <w:link w:val="KjeneRakstz"/>
    <w:uiPriority w:val="99"/>
    <w:unhideWhenUsed/>
    <w:rsid w:val="009B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B3D47"/>
  </w:style>
  <w:style w:type="paragraph" w:styleId="Sarakstarindkopa">
    <w:name w:val="List Paragraph"/>
    <w:basedOn w:val="Parasts"/>
    <w:uiPriority w:val="34"/>
    <w:qFormat/>
    <w:rsid w:val="00227FE3"/>
    <w:pPr>
      <w:ind w:left="720"/>
      <w:contextualSpacing/>
    </w:pPr>
  </w:style>
  <w:style w:type="table" w:styleId="Reatabula">
    <w:name w:val="Table Grid"/>
    <w:basedOn w:val="Parastatabula"/>
    <w:uiPriority w:val="59"/>
    <w:rsid w:val="006A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A80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i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1CAF-C99D-479A-B66B-88F5F6A2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Voļnaga</dc:creator>
  <cp:lastModifiedBy>Ināra Līsmane</cp:lastModifiedBy>
  <cp:revision>2</cp:revision>
  <cp:lastPrinted>2019-11-15T10:31:00Z</cp:lastPrinted>
  <dcterms:created xsi:type="dcterms:W3CDTF">2020-09-11T07:56:00Z</dcterms:created>
  <dcterms:modified xsi:type="dcterms:W3CDTF">2020-09-11T07:56:00Z</dcterms:modified>
</cp:coreProperties>
</file>